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4DFE" w14:textId="04F30A9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r w:rsidRPr="00F868A6">
        <w:rPr>
          <w:rFonts w:ascii="Times New Roman" w:hAnsi="Times New Roman" w:cs="Times New Roman"/>
        </w:rPr>
        <w:t>Descrição do Trabalho</w:t>
      </w:r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r w:rsidRPr="00795A7B">
        <w:rPr>
          <w:rFonts w:ascii="Times New Roman" w:hAnsi="Times New Roman" w:cs="Times New Roman"/>
        </w:rPr>
        <w:t>Ferramentas Usadas</w:t>
      </w:r>
    </w:p>
    <w:p w14:paraId="4961D439" w14:textId="3A5ECFBE" w:rsidR="00795A7B" w:rsidRDefault="00795A7B" w:rsidP="00795A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2405"/>
      </w:tblGrid>
      <w:tr w:rsidR="00CA63A2" w:rsidRPr="00CA63A2" w14:paraId="47BC86E7" w14:textId="77777777" w:rsidTr="00CA63A2">
        <w:trPr>
          <w:trHeight w:val="417"/>
        </w:trPr>
        <w:tc>
          <w:tcPr>
            <w:tcW w:w="2405" w:type="dxa"/>
            <w:vAlign w:val="center"/>
          </w:tcPr>
          <w:p w14:paraId="6BE7C827" w14:textId="3B1973F7" w:rsidR="00CA63A2" w:rsidRPr="00CA63A2" w:rsidRDefault="00CA63A2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A2">
              <w:rPr>
                <w:rFonts w:ascii="Times New Roman" w:hAnsi="Times New Roman" w:cs="Times New Roman"/>
                <w:sz w:val="24"/>
                <w:szCs w:val="24"/>
              </w:rPr>
              <w:t>Linguagem</w:t>
            </w:r>
          </w:p>
        </w:tc>
        <w:tc>
          <w:tcPr>
            <w:tcW w:w="2405" w:type="dxa"/>
            <w:vAlign w:val="center"/>
          </w:tcPr>
          <w:p w14:paraId="35F65F8D" w14:textId="61947D9F" w:rsidR="00CA63A2" w:rsidRPr="00CA63A2" w:rsidRDefault="00CA63A2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A2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CA63A2" w:rsidRPr="00CA63A2" w14:paraId="2BB529D7" w14:textId="77777777" w:rsidTr="00CA63A2">
        <w:trPr>
          <w:trHeight w:val="417"/>
        </w:trPr>
        <w:tc>
          <w:tcPr>
            <w:tcW w:w="2405" w:type="dxa"/>
            <w:vAlign w:val="center"/>
          </w:tcPr>
          <w:p w14:paraId="26902E3A" w14:textId="26BBB16F" w:rsidR="00CA63A2" w:rsidRPr="00CA63A2" w:rsidRDefault="00CA63A2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A2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2405" w:type="dxa"/>
            <w:vAlign w:val="center"/>
          </w:tcPr>
          <w:p w14:paraId="044A268A" w14:textId="5BB58A89" w:rsidR="00CA63A2" w:rsidRPr="00CA63A2" w:rsidRDefault="00CA63A2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63A2" w:rsidRPr="00CA63A2" w14:paraId="4D88EA09" w14:textId="77777777" w:rsidTr="00CA63A2">
        <w:trPr>
          <w:trHeight w:val="417"/>
        </w:trPr>
        <w:tc>
          <w:tcPr>
            <w:tcW w:w="2405" w:type="dxa"/>
            <w:vAlign w:val="center"/>
          </w:tcPr>
          <w:p w14:paraId="6012EF4D" w14:textId="09124620" w:rsidR="00CA63A2" w:rsidRPr="00CA63A2" w:rsidRDefault="00CA63A2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A2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2405" w:type="dxa"/>
            <w:vAlign w:val="center"/>
          </w:tcPr>
          <w:p w14:paraId="517340C7" w14:textId="401FCF8A" w:rsidR="00CA63A2" w:rsidRPr="00CA63A2" w:rsidRDefault="00CA63A2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A2">
              <w:rPr>
                <w:rFonts w:ascii="Times New Roman" w:hAnsi="Times New Roman" w:cs="Times New Roman"/>
                <w:sz w:val="24"/>
                <w:szCs w:val="24"/>
              </w:rPr>
              <w:t>Apache Netbeans 12</w:t>
            </w:r>
          </w:p>
        </w:tc>
      </w:tr>
    </w:tbl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r w:rsidRPr="00F868A6">
        <w:rPr>
          <w:rFonts w:ascii="Times New Roman" w:hAnsi="Times New Roman" w:cs="Times New Roman"/>
        </w:rPr>
        <w:t>Estrurura do Projecto</w:t>
      </w:r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Light"/>
        <w:tblW w:w="9404" w:type="dxa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CA63A2">
        <w:trPr>
          <w:trHeight w:val="432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CA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CA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CA6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CA63A2">
        <w:trPr>
          <w:trHeight w:val="432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CA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A861A89" w14:textId="22A06225" w:rsidR="00E37910" w:rsidRDefault="00E37910" w:rsidP="00F868A6">
      <w:pPr>
        <w:rPr>
          <w:rFonts w:ascii="Times New Roman" w:hAnsi="Times New Roman" w:cs="Times New Roman"/>
          <w:sz w:val="24"/>
          <w:szCs w:val="24"/>
        </w:rPr>
      </w:pPr>
    </w:p>
    <w:p w14:paraId="2FC5D695" w14:textId="2ED31088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722E0DDD" w14:textId="77777777" w:rsidR="00CA63A2" w:rsidRDefault="00CA63A2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r w:rsidRPr="004A5F2A">
        <w:rPr>
          <w:rFonts w:ascii="Times New Roman" w:hAnsi="Times New Roman" w:cs="Times New Roman"/>
        </w:rPr>
        <w:lastRenderedPageBreak/>
        <w:t>Sobre o Funcionamento</w:t>
      </w:r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r w:rsidRPr="00A0594E">
        <w:rPr>
          <w:rFonts w:ascii="Times New Roman" w:hAnsi="Times New Roman" w:cs="Times New Roman"/>
        </w:rPr>
        <w:t>Automatos de reconhecimento</w:t>
      </w:r>
    </w:p>
    <w:p w14:paraId="5234AF90" w14:textId="29762F30" w:rsidR="001E42F7" w:rsidRDefault="001E42F7" w:rsidP="001E42F7">
      <w:pPr>
        <w:spacing w:line="360" w:lineRule="auto"/>
        <w:jc w:val="both"/>
      </w:pPr>
    </w:p>
    <w:p w14:paraId="6A5BAFED" w14:textId="35FD0ACC" w:rsidR="000E02C7" w:rsidRPr="000E02C7" w:rsidRDefault="00C40DA4" w:rsidP="001E4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3070" wp14:editId="1361320D">
                <wp:simplePos x="0" y="0"/>
                <wp:positionH relativeFrom="column">
                  <wp:posOffset>2348496</wp:posOffset>
                </wp:positionH>
                <wp:positionV relativeFrom="paragraph">
                  <wp:posOffset>96437</wp:posOffset>
                </wp:positionV>
                <wp:extent cx="45719" cy="4310754"/>
                <wp:effectExtent l="0" t="456247" r="32067" b="51118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310754"/>
                        </a:xfrm>
                        <a:prstGeom prst="curvedConnector3">
                          <a:avLst>
                            <a:gd name="adj1" fmla="val 1098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3C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184.9pt;margin-top:7.6pt;width:3.6pt;height:339.4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" adj="237281" strokecolor="#4472c4 [3204]" strokeweight=".5pt">
                <v:stroke endarrow="block" joinstyle="miter"/>
              </v:shape>
            </w:pict>
          </mc:Fallback>
        </mc:AlternateContent>
      </w:r>
      <w:r w:rsidR="000E02C7"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04F48024" w14:textId="22C512E1" w:rsidR="00DF0920" w:rsidRPr="001E42F7" w:rsidRDefault="00DF0920" w:rsidP="001E42F7">
      <w:pPr>
        <w:spacing w:line="360" w:lineRule="auto"/>
        <w:jc w:val="both"/>
        <w:rPr>
          <w:b/>
          <w:bCs/>
        </w:rPr>
      </w:pPr>
    </w:p>
    <w:p w14:paraId="6978170F" w14:textId="45FD4DDC" w:rsidR="001E42F7" w:rsidRPr="001E42F7" w:rsidRDefault="00674F36" w:rsidP="001E42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49DE" wp14:editId="0857DD42">
                <wp:simplePos x="0" y="0"/>
                <wp:positionH relativeFrom="column">
                  <wp:posOffset>2933159</wp:posOffset>
                </wp:positionH>
                <wp:positionV relativeFrom="paragraph">
                  <wp:posOffset>72547</wp:posOffset>
                </wp:positionV>
                <wp:extent cx="217284" cy="369306"/>
                <wp:effectExtent l="0" t="0" r="373380" b="8826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4" cy="369306"/>
                        </a:xfrm>
                        <a:prstGeom prst="curvedConnector3">
                          <a:avLst>
                            <a:gd name="adj1" fmla="val 255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656" id="Connector: Curved 6" o:spid="_x0000_s1026" type="#_x0000_t38" style="position:absolute;margin-left:230.95pt;margin-top:5.7pt;width:17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" adj="55287" strokecolor="#4472c4 [3204]" strokeweight=".5pt">
                <v:stroke endarrow="block" joinstyle="miter"/>
              </v:shape>
            </w:pict>
          </mc:Fallback>
        </mc:AlternateContent>
      </w:r>
      <w:r w:rsidR="00B16E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4724" wp14:editId="1D629C5B">
                <wp:simplePos x="0" y="0"/>
                <wp:positionH relativeFrom="margin">
                  <wp:align>center</wp:align>
                </wp:positionH>
                <wp:positionV relativeFrom="paragraph">
                  <wp:posOffset>61866</wp:posOffset>
                </wp:positionV>
                <wp:extent cx="389299" cy="362138"/>
                <wp:effectExtent l="0" t="0" r="10795" b="19050"/>
                <wp:wrapNone/>
                <wp:docPr id="5" name="Circle: Holl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51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" o:spid="_x0000_s1026" type="#_x0000_t23" style="position:absolute;margin-left:0;margin-top:4.85pt;width:30.65pt;height:2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D1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F00B" wp14:editId="3B9A16F7">
                <wp:simplePos x="0" y="0"/>
                <wp:positionH relativeFrom="column">
                  <wp:posOffset>506548</wp:posOffset>
                </wp:positionH>
                <wp:positionV relativeFrom="paragraph">
                  <wp:posOffset>224645</wp:posOffset>
                </wp:positionV>
                <wp:extent cx="2236206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9pt;margin-top:17.7pt;width:17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281AEAAAAEAAAOAAAAZHJzL2Uyb0RvYy54bWysU9uO0zAQfUfiHyy/06RlVaG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42F7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0460" wp14:editId="18696D48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425450" cy="370840"/>
                <wp:effectExtent l="0" t="0" r="127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373F1" id="Oval 1" o:spid="_x0000_s1026" style="position:absolute;margin-left:4.95pt;margin-top:.55pt;width:33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B16E44">
        <w:rPr>
          <w:b/>
          <w:bCs/>
        </w:rPr>
        <w:t>[a-z]|[A-Z]</w:t>
      </w:r>
      <w:r w:rsidR="00DF0920">
        <w:rPr>
          <w:b/>
          <w:bCs/>
        </w:rPr>
        <w:tab/>
      </w:r>
      <w:r w:rsidR="00DF0920">
        <w:rPr>
          <w:b/>
          <w:bCs/>
        </w:rPr>
        <w:tab/>
      </w:r>
      <w:r w:rsidR="00DF0920">
        <w:rPr>
          <w:b/>
          <w:bCs/>
        </w:rPr>
        <w:tab/>
        <w:t xml:space="preserve">      [a-z]|[A-Z]</w:t>
      </w:r>
    </w:p>
    <w:p w14:paraId="67F48505" w14:textId="2A9FF23A" w:rsidR="00C40DA4" w:rsidRPr="000F3A8C" w:rsidRDefault="000F4EE3" w:rsidP="00C40DA4">
      <w:pPr>
        <w:spacing w:line="360" w:lineRule="auto"/>
        <w:ind w:firstLine="720"/>
        <w:jc w:val="both"/>
        <w:rPr>
          <w:rFonts w:cstheme="minorHAnsi"/>
          <w:i/>
          <w:iCs/>
        </w:rPr>
      </w:pPr>
      <w:r w:rsidRPr="000F3A8C">
        <w:rPr>
          <w:rFonts w:cstheme="minorHAnsi"/>
          <w:i/>
          <w:iCs/>
        </w:rPr>
        <w:t>Palavras reservadas e Tipos de dado.</w:t>
      </w:r>
    </w:p>
    <w:p w14:paraId="16BC28C2" w14:textId="4B745957" w:rsidR="00C530F3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6BFA5F" w14:textId="12C9D645" w:rsidR="007C5B62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</w:p>
    <w:p w14:paraId="50331D09" w14:textId="0AD35372" w:rsidR="007C5B62" w:rsidRDefault="00B608F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B413" wp14:editId="3EC193C8">
                <wp:simplePos x="0" y="0"/>
                <wp:positionH relativeFrom="column">
                  <wp:posOffset>4599479</wp:posOffset>
                </wp:positionH>
                <wp:positionV relativeFrom="paragraph">
                  <wp:posOffset>259487</wp:posOffset>
                </wp:positionV>
                <wp:extent cx="45719" cy="350986"/>
                <wp:effectExtent l="0" t="38417" r="68897" b="316548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43C" id="Connector: Curved 20" o:spid="_x0000_s1026" type="#_x0000_t38" style="position:absolute;margin-left:362.15pt;margin-top:20.45pt;width:3.6pt;height:27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Pd9w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" adj="-135253" strokecolor="#4472c4 [3204]" strokeweight=".5pt">
                <v:stroke endarrow="block" joinstyle="miter"/>
              </v:shape>
            </w:pict>
          </mc:Fallback>
        </mc:AlternateContent>
      </w:r>
      <w:r w:rsidR="0096780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0384B" wp14:editId="7163828C">
                <wp:simplePos x="0" y="0"/>
                <wp:positionH relativeFrom="column">
                  <wp:posOffset>2473030</wp:posOffset>
                </wp:positionH>
                <wp:positionV relativeFrom="paragraph">
                  <wp:posOffset>255081</wp:posOffset>
                </wp:positionV>
                <wp:extent cx="45719" cy="350986"/>
                <wp:effectExtent l="0" t="38417" r="68897" b="316548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C31" id="Connector: Curved 19" o:spid="_x0000_s1026" type="#_x0000_t38" style="position:absolute;margin-left:194.75pt;margin-top:20.1pt;width:3.6pt;height:2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J9g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" adj="-135253" strokecolor="#4472c4 [3204]" strokeweight=".5pt">
                <v:stroke endarrow="block" joinstyle="miter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6D7BA" wp14:editId="28DA5407">
                <wp:simplePos x="0" y="0"/>
                <wp:positionH relativeFrom="margin">
                  <wp:posOffset>4390466</wp:posOffset>
                </wp:positionH>
                <wp:positionV relativeFrom="paragraph">
                  <wp:posOffset>81349</wp:posOffset>
                </wp:positionV>
                <wp:extent cx="389299" cy="362138"/>
                <wp:effectExtent l="0" t="0" r="10795" b="19050"/>
                <wp:wrapNone/>
                <wp:docPr id="10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910" id="Circle: Hollow 10" o:spid="_x0000_s1026" type="#_x0000_t23" style="position:absolute;margin-left:345.7pt;margin-top:6.4pt;width:30.65pt;height:28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54A7D" wp14:editId="3ECE9079">
                <wp:simplePos x="0" y="0"/>
                <wp:positionH relativeFrom="column">
                  <wp:posOffset>2770090</wp:posOffset>
                </wp:positionH>
                <wp:positionV relativeFrom="paragraph">
                  <wp:posOffset>211833</wp:posOffset>
                </wp:positionV>
                <wp:extent cx="1575303" cy="45719"/>
                <wp:effectExtent l="0" t="38100" r="254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FCA" id="Straight Arrow Connector 12" o:spid="_x0000_s1026" type="#_x0000_t32" style="position:absolute;margin-left:218.1pt;margin-top:16.7pt;width:124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A9F3" wp14:editId="17FE6BA8">
                <wp:simplePos x="0" y="0"/>
                <wp:positionH relativeFrom="column">
                  <wp:posOffset>2298756</wp:posOffset>
                </wp:positionH>
                <wp:positionV relativeFrom="paragraph">
                  <wp:posOffset>36082</wp:posOffset>
                </wp:positionV>
                <wp:extent cx="425450" cy="370840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1DA8" id="Oval 8" o:spid="_x0000_s1026" style="position:absolute;margin-left:181pt;margin-top:2.85pt;width:33.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F4825" wp14:editId="5F585D28">
                <wp:simplePos x="0" y="0"/>
                <wp:positionH relativeFrom="column">
                  <wp:posOffset>488434</wp:posOffset>
                </wp:positionH>
                <wp:positionV relativeFrom="paragraph">
                  <wp:posOffset>240137</wp:posOffset>
                </wp:positionV>
                <wp:extent cx="1756435" cy="9054"/>
                <wp:effectExtent l="0" t="76200" r="1524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4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4A5A" id="Straight Arrow Connector 11" o:spid="_x0000_s1026" type="#_x0000_t32" style="position:absolute;margin-left:38.45pt;margin-top:18.9pt;width:138.3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68BB" wp14:editId="1B3DDAB9">
                <wp:simplePos x="0" y="0"/>
                <wp:positionH relativeFrom="column">
                  <wp:posOffset>63047</wp:posOffset>
                </wp:positionH>
                <wp:positionV relativeFrom="paragraph">
                  <wp:posOffset>57628</wp:posOffset>
                </wp:positionV>
                <wp:extent cx="425450" cy="370840"/>
                <wp:effectExtent l="0" t="0" r="1270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E40" id="Oval 7" o:spid="_x0000_s1026" style="position:absolute;margin-left:4.95pt;margin-top:4.55pt;width:33.5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C66D3">
        <w:rPr>
          <w:rFonts w:cstheme="minorHAnsi"/>
          <w:sz w:val="24"/>
          <w:szCs w:val="24"/>
        </w:rPr>
        <w:tab/>
      </w:r>
      <w:r w:rsidR="005C66D3">
        <w:rPr>
          <w:rFonts w:cstheme="minorHAnsi"/>
          <w:sz w:val="24"/>
          <w:szCs w:val="24"/>
        </w:rPr>
        <w:tab/>
      </w:r>
      <w:r w:rsidR="00BF0EA0">
        <w:rPr>
          <w:b/>
          <w:bCs/>
        </w:rPr>
        <w:t>[a-z]|[A-Z]</w:t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rFonts w:cstheme="minorHAnsi"/>
          <w:b/>
          <w:bCs/>
        </w:rPr>
        <w:t>Ɛ</w:t>
      </w:r>
      <w:r w:rsidR="00581CF4">
        <w:rPr>
          <w:b/>
          <w:bCs/>
        </w:rPr>
        <w:t>|[0-9]</w:t>
      </w:r>
    </w:p>
    <w:p w14:paraId="0875F657" w14:textId="688DE2A3" w:rsidR="005C66D3" w:rsidRDefault="005C66D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1DAD77" w14:textId="36B8D993" w:rsidR="005C66D3" w:rsidRDefault="00B608FD" w:rsidP="00FC5EDA">
      <w:pPr>
        <w:spacing w:line="360" w:lineRule="auto"/>
        <w:jc w:val="both"/>
        <w:rPr>
          <w:b/>
          <w:bCs/>
        </w:rPr>
      </w:pPr>
      <w:r w:rsidRPr="000F3A8C">
        <w:rPr>
          <w:rFonts w:cstheme="minorHAnsi"/>
        </w:rPr>
        <w:tab/>
      </w:r>
      <w:r w:rsidR="00C40DA4" w:rsidRPr="000F3A8C">
        <w:rPr>
          <w:rFonts w:cstheme="minorHAnsi"/>
          <w:i/>
          <w:iCs/>
        </w:rPr>
        <w:t>Identificadores.</w:t>
      </w:r>
      <w:r w:rsidRPr="000F3A8C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bCs/>
        </w:rPr>
        <w:t>[a-z]|[A-Z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0-9]</w:t>
      </w:r>
    </w:p>
    <w:p w14:paraId="6C7FA455" w14:textId="77D0391A" w:rsidR="00D836B3" w:rsidRDefault="00D836B3" w:rsidP="00FC5EDA">
      <w:pPr>
        <w:spacing w:line="360" w:lineRule="auto"/>
        <w:jc w:val="both"/>
        <w:rPr>
          <w:b/>
          <w:bCs/>
        </w:rPr>
      </w:pPr>
    </w:p>
    <w:p w14:paraId="0A2B8DC3" w14:textId="32D90EC2" w:rsidR="00D836B3" w:rsidRDefault="009E34AD" w:rsidP="00FC5EDA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4287" wp14:editId="4D23F15E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25" name="Circle: Holl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6158" id="Circle: Hollow 25" o:spid="_x0000_s1026" type="#_x0000_t23" style="position:absolute;margin-left:277.95pt;margin-top:27.4pt;width:30.6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ZS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5EB857" w14:textId="442F712A" w:rsidR="00C22F05" w:rsidRDefault="009E34A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BE3C" wp14:editId="4F01409F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AF0" id="Straight Arrow Connector 28" o:spid="_x0000_s1026" type="#_x0000_t32" style="position:absolute;margin-left:38.5pt;margin-top:10.65pt;width:238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0454" wp14:editId="50A97FB1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F2C" id="Straight Arrow Connector 27" o:spid="_x0000_s1026" type="#_x0000_t32" style="position:absolute;margin-left:155.4pt;margin-top:22.1pt;width:124.75pt;height:6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EABF" wp14:editId="1A4202D1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8813" id="Oval 24" o:spid="_x0000_s1026" style="position:absolute;margin-left:124.65pt;margin-top:81.85pt;width:33.5pt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V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nlB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hUf3VX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5FB0" wp14:editId="594B40BA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B6D3" id="Straight Arrow Connector 26" o:spid="_x0000_s1026" type="#_x0000_t32" style="position:absolute;margin-left:31.35pt;margin-top:24.25pt;width:96.95pt;height:6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36B3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A88E" wp14:editId="68541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00D0" id="Oval 23" o:spid="_x0000_s1026" style="position:absolute;margin-left:0;margin-top:0;width:33.5pt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5cw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Mgo3Hl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2F05">
        <w:rPr>
          <w:rFonts w:cstheme="minorHAnsi"/>
          <w:sz w:val="24"/>
          <w:szCs w:val="24"/>
        </w:rPr>
        <w:t>,|;|)|(|[|]|:|.</w:t>
      </w:r>
    </w:p>
    <w:p w14:paraId="6B153C36" w14:textId="28B3C94C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3E2ED2" w14:textId="4220DE13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</w:p>
    <w:p w14:paraId="01F4469D" w14:textId="3235A321" w:rsidR="00E27296" w:rsidRPr="000F3A8C" w:rsidRDefault="00E27296" w:rsidP="00FC5EDA">
      <w:pPr>
        <w:spacing w:line="360" w:lineRule="auto"/>
        <w:jc w:val="both"/>
        <w:rPr>
          <w:rFonts w:cstheme="minorHAnsi"/>
          <w:i/>
          <w:iCs/>
        </w:rPr>
      </w:pPr>
      <w:r w:rsidRPr="000F3A8C">
        <w:rPr>
          <w:rFonts w:cstheme="minorHAnsi"/>
        </w:rPr>
        <w:t xml:space="preserve">          </w:t>
      </w:r>
      <w:r w:rsidRPr="000F3A8C">
        <w:rPr>
          <w:rFonts w:cstheme="minorHAnsi"/>
          <w:i/>
          <w:iCs/>
        </w:rPr>
        <w:t>Simbolos especiais.</w:t>
      </w:r>
    </w:p>
    <w:p w14:paraId="4EBFF531" w14:textId="352E283A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6CA013A" w14:textId="4E9DE4D6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A60CC9F" w14:textId="57359A9B" w:rsidR="008040E1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17A78" wp14:editId="5DBFB939">
                <wp:simplePos x="0" y="0"/>
                <wp:positionH relativeFrom="margin">
                  <wp:posOffset>3321006</wp:posOffset>
                </wp:positionH>
                <wp:positionV relativeFrom="paragraph">
                  <wp:posOffset>1102888</wp:posOffset>
                </wp:positionV>
                <wp:extent cx="1303699" cy="45719"/>
                <wp:effectExtent l="0" t="76200" r="1079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893D" id="Straight Arrow Connector 41" o:spid="_x0000_s1026" type="#_x0000_t32" style="position:absolute;margin-left:261.5pt;margin-top:86.85pt;width:102.6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9B94E" wp14:editId="5C6B63CB">
                <wp:simplePos x="0" y="0"/>
                <wp:positionH relativeFrom="margin">
                  <wp:posOffset>2136618</wp:posOffset>
                </wp:positionH>
                <wp:positionV relativeFrom="paragraph">
                  <wp:posOffset>380245</wp:posOffset>
                </wp:positionV>
                <wp:extent cx="814812" cy="702580"/>
                <wp:effectExtent l="0" t="0" r="6159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B631" id="Straight Arrow Connector 40" o:spid="_x0000_s1026" type="#_x0000_t32" style="position:absolute;margin-left:168.25pt;margin-top:29.95pt;width:64.1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1F7D3" wp14:editId="69B315A5">
                <wp:simplePos x="0" y="0"/>
                <wp:positionH relativeFrom="margin">
                  <wp:posOffset>325926</wp:posOffset>
                </wp:positionH>
                <wp:positionV relativeFrom="paragraph">
                  <wp:posOffset>410995</wp:posOffset>
                </wp:positionV>
                <wp:extent cx="814812" cy="702580"/>
                <wp:effectExtent l="0" t="0" r="6159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1B1" id="Straight Arrow Connector 39" o:spid="_x0000_s1026" type="#_x0000_t32" style="position:absolute;margin-left:25.65pt;margin-top:32.35pt;width:64.15pt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8A8D6" wp14:editId="67736F25">
                <wp:simplePos x="0" y="0"/>
                <wp:positionH relativeFrom="margin">
                  <wp:posOffset>3974471</wp:posOffset>
                </wp:positionH>
                <wp:positionV relativeFrom="paragraph">
                  <wp:posOffset>138939</wp:posOffset>
                </wp:positionV>
                <wp:extent cx="1176951" cy="45719"/>
                <wp:effectExtent l="0" t="76200" r="444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883" id="Straight Arrow Connector 38" o:spid="_x0000_s1026" type="#_x0000_t32" style="position:absolute;margin-left:312.95pt;margin-top:10.95pt;width:92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CBFE2" wp14:editId="4937D0D2">
                <wp:simplePos x="0" y="0"/>
                <wp:positionH relativeFrom="margin">
                  <wp:posOffset>2254313</wp:posOffset>
                </wp:positionH>
                <wp:positionV relativeFrom="paragraph">
                  <wp:posOffset>147993</wp:posOffset>
                </wp:positionV>
                <wp:extent cx="1303699" cy="45719"/>
                <wp:effectExtent l="0" t="76200" r="107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5ED" id="Straight Arrow Connector 37" o:spid="_x0000_s1026" type="#_x0000_t32" style="position:absolute;margin-left:177.5pt;margin-top:11.65pt;width:102.6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C4C0A" wp14:editId="616463D3">
                <wp:simplePos x="0" y="0"/>
                <wp:positionH relativeFrom="margin">
                  <wp:posOffset>470780</wp:posOffset>
                </wp:positionH>
                <wp:positionV relativeFrom="paragraph">
                  <wp:posOffset>166100</wp:posOffset>
                </wp:positionV>
                <wp:extent cx="1240325" cy="45719"/>
                <wp:effectExtent l="0" t="76200" r="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9A" id="Straight Arrow Connector 36" o:spid="_x0000_s1026" type="#_x0000_t32" style="position:absolute;margin-left:37.05pt;margin-top:13.1pt;width:97.6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7247" wp14:editId="08F8964F">
                <wp:simplePos x="0" y="0"/>
                <wp:positionH relativeFrom="margin">
                  <wp:posOffset>1193070</wp:posOffset>
                </wp:positionH>
                <wp:positionV relativeFrom="paragraph">
                  <wp:posOffset>1030109</wp:posOffset>
                </wp:positionV>
                <wp:extent cx="389255" cy="361950"/>
                <wp:effectExtent l="0" t="0" r="10795" b="19050"/>
                <wp:wrapNone/>
                <wp:docPr id="34" name="Circle: Holl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63D" id="Circle: Hollow 34" o:spid="_x0000_s1026" type="#_x0000_t23" style="position:absolute;margin-left:93.95pt;margin-top:81.1pt;width:30.65pt;height:28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4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AC89F" wp14:editId="20E8FE62">
                <wp:simplePos x="0" y="0"/>
                <wp:positionH relativeFrom="margin">
                  <wp:posOffset>4633783</wp:posOffset>
                </wp:positionH>
                <wp:positionV relativeFrom="paragraph">
                  <wp:posOffset>939970</wp:posOffset>
                </wp:positionV>
                <wp:extent cx="389255" cy="361950"/>
                <wp:effectExtent l="0" t="0" r="10795" b="19050"/>
                <wp:wrapNone/>
                <wp:docPr id="35" name="Circle: Holl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AD54" id="Circle: Hollow 35" o:spid="_x0000_s1026" type="#_x0000_t23" style="position:absolute;margin-left:364.85pt;margin-top:74pt;width:30.6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W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803EF" wp14:editId="7B5553D7">
                <wp:simplePos x="0" y="0"/>
                <wp:positionH relativeFrom="margin">
                  <wp:posOffset>2931575</wp:posOffset>
                </wp:positionH>
                <wp:positionV relativeFrom="paragraph">
                  <wp:posOffset>975838</wp:posOffset>
                </wp:positionV>
                <wp:extent cx="389255" cy="361950"/>
                <wp:effectExtent l="0" t="0" r="10795" b="19050"/>
                <wp:wrapNone/>
                <wp:docPr id="33" name="Circle: Holl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3155" id="Circle: Hollow 33" o:spid="_x0000_s1026" type="#_x0000_t23" style="position:absolute;margin-left:230.85pt;margin-top:76.85pt;width:30.65pt;height:28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D4FBB" wp14:editId="14C086C8">
                <wp:simplePos x="0" y="0"/>
                <wp:positionH relativeFrom="margin">
                  <wp:posOffset>5168020</wp:posOffset>
                </wp:positionH>
                <wp:positionV relativeFrom="paragraph">
                  <wp:posOffset>-1509</wp:posOffset>
                </wp:positionV>
                <wp:extent cx="389255" cy="361950"/>
                <wp:effectExtent l="0" t="0" r="10795" b="19050"/>
                <wp:wrapNone/>
                <wp:docPr id="32" name="Circle: Holl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E9C4" id="Circle: Hollow 32" o:spid="_x0000_s1026" type="#_x0000_t23" style="position:absolute;margin-left:406.95pt;margin-top:-.1pt;width:30.65pt;height:28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p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G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1CD58" wp14:editId="185E99D1">
                <wp:simplePos x="0" y="0"/>
                <wp:positionH relativeFrom="margin">
                  <wp:posOffset>3585172</wp:posOffset>
                </wp:positionH>
                <wp:positionV relativeFrom="paragraph">
                  <wp:posOffset>0</wp:posOffset>
                </wp:positionV>
                <wp:extent cx="389255" cy="361950"/>
                <wp:effectExtent l="0" t="0" r="10795" b="19050"/>
                <wp:wrapNone/>
                <wp:docPr id="31" name="Circle: Holl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A4E9" id="Circle: Hollow 31" o:spid="_x0000_s1026" type="#_x0000_t23" style="position:absolute;margin-left:282.3pt;margin-top:0;width:30.65pt;height:28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B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K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5326" wp14:editId="1E0CA7C1">
                <wp:simplePos x="0" y="0"/>
                <wp:positionH relativeFrom="column">
                  <wp:posOffset>1754863</wp:posOffset>
                </wp:positionH>
                <wp:positionV relativeFrom="paragraph">
                  <wp:posOffset>-1509</wp:posOffset>
                </wp:positionV>
                <wp:extent cx="425450" cy="370840"/>
                <wp:effectExtent l="0" t="0" r="127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DEC8" id="Oval 30" o:spid="_x0000_s1026" style="position:absolute;margin-left:138.2pt;margin-top:-.1pt;width:33.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7hcg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268AC" wp14:editId="0B266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5E0C" id="Oval 29" o:spid="_x0000_s1026" style="position:absolute;margin-left:0;margin-top:0;width:33.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NgQJZZ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&gt;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=</w:t>
      </w:r>
    </w:p>
    <w:p w14:paraId="3E791EF3" w14:textId="3855BD75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</w:p>
    <w:p w14:paraId="4C5214DC" w14:textId="11D15E81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 xml:space="preserve">And|Or 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>&lt;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</w:p>
    <w:p w14:paraId="28232413" w14:textId="180F50EF" w:rsidR="002F5D10" w:rsidRDefault="002F5D10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=|&gt;</w:t>
      </w:r>
    </w:p>
    <w:p w14:paraId="6D99B6DD" w14:textId="57611C90" w:rsidR="000F3A8C" w:rsidRDefault="002F5D10" w:rsidP="000F3A8C">
      <w:pPr>
        <w:spacing w:line="360" w:lineRule="auto"/>
        <w:jc w:val="both"/>
        <w:rPr>
          <w:rFonts w:cstheme="minorHAnsi"/>
          <w:i/>
          <w:iCs/>
        </w:rPr>
      </w:pPr>
      <w:r w:rsidRPr="002F5D10">
        <w:rPr>
          <w:rFonts w:cstheme="minorHAnsi"/>
          <w:i/>
          <w:iCs/>
        </w:rPr>
        <w:t>Operador relacional</w:t>
      </w:r>
    </w:p>
    <w:p w14:paraId="4391B161" w14:textId="77777777" w:rsidR="00F01FBF" w:rsidRPr="000F3A8C" w:rsidRDefault="00F01FBF" w:rsidP="000F3A8C">
      <w:pPr>
        <w:spacing w:line="360" w:lineRule="auto"/>
        <w:jc w:val="both"/>
        <w:rPr>
          <w:rFonts w:cstheme="minorHAnsi"/>
          <w:i/>
          <w:iCs/>
        </w:rPr>
      </w:pPr>
    </w:p>
    <w:p w14:paraId="359AE258" w14:textId="77777777" w:rsidR="000F3A8C" w:rsidRDefault="000F3A8C" w:rsidP="000F3A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C7939" wp14:editId="05434060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42" name="Circle: Holl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2C4" id="Circle: Hollow 42" o:spid="_x0000_s1026" type="#_x0000_t23" style="position:absolute;margin-left:277.95pt;margin-top:27.4pt;width:30.6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1a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Wfzzhz&#10;wtI3WrcojSrZVzAGOkYOYqnzoaTgO3+LgxVom1reabTpn5phu8zsfmRW7SKTdHh8ejZbLDiT5Do+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1EA0F35" w14:textId="6682333F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4CFD" wp14:editId="7FDB3C88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F24" id="Straight Arrow Connector 43" o:spid="_x0000_s1026" type="#_x0000_t32" style="position:absolute;margin-left:38.5pt;margin-top:10.65pt;width:238.1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1736" wp14:editId="69BD1FCC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E7" id="Straight Arrow Connector 44" o:spid="_x0000_s1026" type="#_x0000_t32" style="position:absolute;margin-left:155.4pt;margin-top:22.1pt;width:124.75pt;height:63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9C342" wp14:editId="35446EE7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C43C" id="Oval 45" o:spid="_x0000_s1026" style="position:absolute;margin-left:124.65pt;margin-top:81.85pt;width:33.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e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mVJ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M5qTnn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F690A" wp14:editId="704D654B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DFEA" id="Straight Arrow Connector 46" o:spid="_x0000_s1026" type="#_x0000_t32" style="position:absolute;margin-left:31.35pt;margin-top:24.25pt;width:96.95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E515" wp14:editId="35E83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CD1F" id="Oval 47" o:spid="_x0000_s1026" style="position:absolute;margin-left:0;margin-top:0;width:33.5pt;height:2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HZpRMV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852F1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div</w:t>
      </w:r>
    </w:p>
    <w:p w14:paraId="5B56116F" w14:textId="2BF4E8A8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8E36AA" w14:textId="6FF195BD" w:rsidR="00E852F1" w:rsidRDefault="00E852F1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</w:t>
      </w:r>
    </w:p>
    <w:p w14:paraId="485C7EE2" w14:textId="277BE731" w:rsidR="000F3A8C" w:rsidRPr="00E852F1" w:rsidRDefault="00F01FBF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</w:rPr>
        <w:t>Operador aritmetico</w:t>
      </w:r>
      <w:r w:rsidR="000F3A8C" w:rsidRPr="000F3A8C">
        <w:rPr>
          <w:rFonts w:cstheme="minorHAnsi"/>
          <w:i/>
          <w:iCs/>
        </w:rPr>
        <w:t>.</w:t>
      </w:r>
    </w:p>
    <w:p w14:paraId="7FE4C55C" w14:textId="77777777" w:rsidR="000F3A8C" w:rsidRPr="002F5D10" w:rsidRDefault="000F3A8C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sectPr w:rsidR="000F3A8C" w:rsidRPr="002F5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1665C"/>
    <w:rsid w:val="00025B32"/>
    <w:rsid w:val="00061961"/>
    <w:rsid w:val="00072ECF"/>
    <w:rsid w:val="000810C2"/>
    <w:rsid w:val="000821E1"/>
    <w:rsid w:val="000C1823"/>
    <w:rsid w:val="000C32C5"/>
    <w:rsid w:val="000E02C7"/>
    <w:rsid w:val="000F3A8C"/>
    <w:rsid w:val="000F4EE3"/>
    <w:rsid w:val="0010564E"/>
    <w:rsid w:val="0014600E"/>
    <w:rsid w:val="00156B4A"/>
    <w:rsid w:val="00167461"/>
    <w:rsid w:val="001D3CE8"/>
    <w:rsid w:val="001E42F7"/>
    <w:rsid w:val="00203ED1"/>
    <w:rsid w:val="00290795"/>
    <w:rsid w:val="002F5D10"/>
    <w:rsid w:val="00380E6E"/>
    <w:rsid w:val="003E1D61"/>
    <w:rsid w:val="00401064"/>
    <w:rsid w:val="00402197"/>
    <w:rsid w:val="004535CA"/>
    <w:rsid w:val="004A5F2A"/>
    <w:rsid w:val="004E3A37"/>
    <w:rsid w:val="00531FD3"/>
    <w:rsid w:val="00553E09"/>
    <w:rsid w:val="00581CF4"/>
    <w:rsid w:val="00593207"/>
    <w:rsid w:val="005C66D3"/>
    <w:rsid w:val="00615F7A"/>
    <w:rsid w:val="006351D6"/>
    <w:rsid w:val="00656BF9"/>
    <w:rsid w:val="00674F36"/>
    <w:rsid w:val="00727561"/>
    <w:rsid w:val="00733B06"/>
    <w:rsid w:val="00795A7B"/>
    <w:rsid w:val="007C12F0"/>
    <w:rsid w:val="007C59A4"/>
    <w:rsid w:val="007C5B62"/>
    <w:rsid w:val="007F419A"/>
    <w:rsid w:val="008040E1"/>
    <w:rsid w:val="00832729"/>
    <w:rsid w:val="00833FA8"/>
    <w:rsid w:val="00864DA0"/>
    <w:rsid w:val="008853CD"/>
    <w:rsid w:val="00892DBD"/>
    <w:rsid w:val="008946D1"/>
    <w:rsid w:val="008A00FD"/>
    <w:rsid w:val="008B3112"/>
    <w:rsid w:val="009108D6"/>
    <w:rsid w:val="0095118E"/>
    <w:rsid w:val="00963B4A"/>
    <w:rsid w:val="0096780F"/>
    <w:rsid w:val="009D6FCF"/>
    <w:rsid w:val="009E34AD"/>
    <w:rsid w:val="00A04FFA"/>
    <w:rsid w:val="00A0594E"/>
    <w:rsid w:val="00AA19A3"/>
    <w:rsid w:val="00AB1DE0"/>
    <w:rsid w:val="00AC2818"/>
    <w:rsid w:val="00AD13AE"/>
    <w:rsid w:val="00AE21F5"/>
    <w:rsid w:val="00AF147B"/>
    <w:rsid w:val="00B00B81"/>
    <w:rsid w:val="00B00EBC"/>
    <w:rsid w:val="00B16E44"/>
    <w:rsid w:val="00B22E33"/>
    <w:rsid w:val="00B315AD"/>
    <w:rsid w:val="00B472D0"/>
    <w:rsid w:val="00B608FD"/>
    <w:rsid w:val="00B92841"/>
    <w:rsid w:val="00BD0413"/>
    <w:rsid w:val="00BE327B"/>
    <w:rsid w:val="00BF0EA0"/>
    <w:rsid w:val="00C22F05"/>
    <w:rsid w:val="00C25CF9"/>
    <w:rsid w:val="00C40DA4"/>
    <w:rsid w:val="00C43485"/>
    <w:rsid w:val="00C446F7"/>
    <w:rsid w:val="00C530F3"/>
    <w:rsid w:val="00CA63A2"/>
    <w:rsid w:val="00CB7AC3"/>
    <w:rsid w:val="00D0682E"/>
    <w:rsid w:val="00D27ABA"/>
    <w:rsid w:val="00D7751E"/>
    <w:rsid w:val="00D836B3"/>
    <w:rsid w:val="00DA0188"/>
    <w:rsid w:val="00DC4024"/>
    <w:rsid w:val="00DE690D"/>
    <w:rsid w:val="00DE6DA4"/>
    <w:rsid w:val="00DF0920"/>
    <w:rsid w:val="00DF3A67"/>
    <w:rsid w:val="00E04276"/>
    <w:rsid w:val="00E257AC"/>
    <w:rsid w:val="00E27296"/>
    <w:rsid w:val="00E37910"/>
    <w:rsid w:val="00E852F1"/>
    <w:rsid w:val="00F01FBF"/>
    <w:rsid w:val="00F47DF1"/>
    <w:rsid w:val="00F868A6"/>
    <w:rsid w:val="00F87A3D"/>
    <w:rsid w:val="00FB48C0"/>
    <w:rsid w:val="00FC47A3"/>
    <w:rsid w:val="00FC4B6E"/>
    <w:rsid w:val="00FC4F59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63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Carlos Macaneta</cp:lastModifiedBy>
  <cp:revision>2</cp:revision>
  <dcterms:created xsi:type="dcterms:W3CDTF">2021-07-22T07:29:00Z</dcterms:created>
  <dcterms:modified xsi:type="dcterms:W3CDTF">2021-07-28T19:20:00Z</dcterms:modified>
</cp:coreProperties>
</file>